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472C68B" w14:textId="77777777" w:rsidTr="00551181">
        <w:trPr>
          <w:trHeight w:val="1032"/>
        </w:trPr>
        <w:tc>
          <w:tcPr>
            <w:tcW w:w="2588" w:type="dxa"/>
            <w:gridSpan w:val="2"/>
          </w:tcPr>
          <w:p w14:paraId="497BEFC3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2A9F29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3CCB7FA4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65EC7DAF" w14:textId="74A13791" w:rsidR="00776107" w:rsidRDefault="00776107" w:rsidP="002C44F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3596">
              <w:rPr>
                <w:rFonts w:ascii="Arial" w:hAnsi="Arial" w:cs="Arial"/>
                <w:sz w:val="20"/>
                <w:szCs w:val="20"/>
              </w:rPr>
              <w:t>Cabina Flujo Laminar Horizontal</w:t>
            </w:r>
          </w:p>
          <w:p w14:paraId="3C9E8AE0" w14:textId="1A41DDD2" w:rsidR="00BE3285" w:rsidRPr="007363F7" w:rsidRDefault="00983596" w:rsidP="00AB058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3596">
              <w:rPr>
                <w:rFonts w:ascii="Arial" w:hAnsi="Arial" w:cs="Arial"/>
                <w:sz w:val="20"/>
                <w:szCs w:val="20"/>
              </w:rPr>
              <w:t>JPCH72-ST</w:t>
            </w:r>
          </w:p>
        </w:tc>
        <w:tc>
          <w:tcPr>
            <w:tcW w:w="2734" w:type="dxa"/>
            <w:gridSpan w:val="3"/>
          </w:tcPr>
          <w:p w14:paraId="29428739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784A52FF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65EF0CE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1348E588" w14:textId="07B3789D" w:rsidR="00776107" w:rsidRDefault="00BE3285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F0293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6E9A4BF3" w14:textId="6BAD4E68" w:rsidR="00BE3285" w:rsidRDefault="00AB058E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C5CC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83596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  <w:p w14:paraId="3060964D" w14:textId="78E67D6A" w:rsidR="00BE3285" w:rsidRPr="007363F7" w:rsidRDefault="00AB058E" w:rsidP="00590F4E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C5CC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83596">
              <w:rPr>
                <w:rFonts w:ascii="Arial" w:hAnsi="Arial" w:cs="Arial"/>
                <w:b/>
                <w:sz w:val="20"/>
                <w:szCs w:val="20"/>
              </w:rPr>
              <w:t>59</w:t>
            </w:r>
            <w:r w:rsidR="00BE3285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14:paraId="28C20376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237694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2CFD8F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5AC41AD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0471F3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3384A0A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0212DD57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32AE5420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360B89D5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73B37130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60A433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12C1435D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1B420AF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4FABB12C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08B8C01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26C1D29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4DE2FA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3AD8212B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14:paraId="107D4B3C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31BC03C1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E8DD7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4856D68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DC311B0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F8A5DC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A3CC17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7D7873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609A03F0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8A753E3" w14:textId="77777777"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1649E278" w14:textId="77777777"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14:paraId="2B81C624" w14:textId="77777777"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14:paraId="2C9B1248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419230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614441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845412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57FBAF7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F960062" w14:textId="77777777"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08995C30" w14:textId="77777777"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14:paraId="7E7253D5" w14:textId="77777777"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14:paraId="03070DA4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0A2F869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720B7F4" w14:textId="77777777"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3DD405" w14:textId="77777777"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267A91F2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D8828EC" w14:textId="77777777"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1B96CFC3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14:paraId="03AD2038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14:paraId="23B9B68C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9CE729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C5CE29D" w14:textId="77777777"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26E8F41" w14:textId="77777777"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743D4E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73DC8E1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285043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A27E42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768244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145750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0A7DD04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6E13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88B7B2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0AEE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CBF0673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04B5FBC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56A4838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00563F17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7BF0A8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04C21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C964EF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608F9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711AE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A21C63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D0D1BC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7674005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0F0FDC48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E826F2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CEFF3F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C6EB2F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DD50AC4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10AFB4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D560F2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98F647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0CE595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AEF0A71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4F705B87" w14:textId="77777777"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14:paraId="24743904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>. Verificar que la soldadura de CI sin regleta se encuentren en el sentido correcto.</w:t>
            </w:r>
          </w:p>
        </w:tc>
        <w:tc>
          <w:tcPr>
            <w:tcW w:w="1204" w:type="dxa"/>
          </w:tcPr>
          <w:p w14:paraId="19BC02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CB1387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5D0D83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802C64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7CD8D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997D4D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752542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746086B" w14:textId="77777777" w:rsidR="00C71277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24BDB1FD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1C61EFF8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43FD000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F1B7C7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C827EAD" w14:textId="77777777" w:rsidR="00C71277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5429B72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C931C74" w14:textId="77777777" w:rsidTr="0045432E">
        <w:trPr>
          <w:trHeight w:val="1080"/>
        </w:trPr>
        <w:tc>
          <w:tcPr>
            <w:tcW w:w="545" w:type="dxa"/>
            <w:vAlign w:val="center"/>
          </w:tcPr>
          <w:p w14:paraId="3C726F86" w14:textId="77777777" w:rsidR="00AA10CB" w:rsidRDefault="00AA10CB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5432E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0D2D32F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A09B615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019AF08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009A3D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CE019B1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C46A0C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3979D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2B77B63" w14:textId="77777777" w:rsidR="00AA10CB" w:rsidRDefault="0045432E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44055883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C216160" w14:textId="77777777" w:rsidR="00AA10CB" w:rsidRDefault="004A56A5" w:rsidP="002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basado en el manual de ensamble y montaje del tablero de cabina de</w:t>
            </w:r>
            <w:r w:rsidR="002C44F1">
              <w:rPr>
                <w:sz w:val="20"/>
                <w:szCs w:val="20"/>
              </w:rPr>
              <w:t xml:space="preserve"> Bioseguridad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47A153C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18B49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5D4EBE2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46A0D93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7686A58" w14:textId="77777777" w:rsidTr="00551181">
        <w:trPr>
          <w:trHeight w:val="982"/>
        </w:trPr>
        <w:tc>
          <w:tcPr>
            <w:tcW w:w="3545" w:type="dxa"/>
            <w:gridSpan w:val="3"/>
          </w:tcPr>
          <w:p w14:paraId="5A7DC8C3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68BCCF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5C42D753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B4B82D1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6AE6427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1E90FECA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3B8B555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B55A8CB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50396ACE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5C352CD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14C66E0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B138881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5BC4959F" w14:textId="77777777" w:rsidR="003E5722" w:rsidRDefault="003E5722" w:rsidP="00123D0B"/>
    <w:p w14:paraId="1FACE4EF" w14:textId="77777777"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60218" w14:textId="77777777" w:rsidR="00E568E4" w:rsidRDefault="00E568E4" w:rsidP="003A1FD2">
      <w:r>
        <w:separator/>
      </w:r>
    </w:p>
  </w:endnote>
  <w:endnote w:type="continuationSeparator" w:id="0">
    <w:p w14:paraId="7BC55896" w14:textId="77777777" w:rsidR="00E568E4" w:rsidRDefault="00E568E4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20DD5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E29E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33140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2E81B" w14:textId="77777777" w:rsidR="00E568E4" w:rsidRDefault="00E568E4" w:rsidP="003A1FD2">
      <w:r>
        <w:separator/>
      </w:r>
    </w:p>
  </w:footnote>
  <w:footnote w:type="continuationSeparator" w:id="0">
    <w:p w14:paraId="78CD6833" w14:textId="77777777" w:rsidR="00E568E4" w:rsidRDefault="00E568E4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A6B4A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69F84AD0" w14:textId="77777777" w:rsidTr="00551181">
      <w:trPr>
        <w:trHeight w:val="428"/>
      </w:trPr>
      <w:tc>
        <w:tcPr>
          <w:tcW w:w="3119" w:type="dxa"/>
          <w:vMerge w:val="restart"/>
        </w:tcPr>
        <w:p w14:paraId="3D7E064D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6C4975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EEF60AA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50D101E" wp14:editId="31300C0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205C351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0C6DC3AC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16DF4526" w14:textId="77777777" w:rsidTr="00551181">
      <w:trPr>
        <w:trHeight w:val="428"/>
      </w:trPr>
      <w:tc>
        <w:tcPr>
          <w:tcW w:w="3119" w:type="dxa"/>
          <w:vMerge/>
        </w:tcPr>
        <w:p w14:paraId="755B09A4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408DD0FD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B974FDB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754F93CE" w14:textId="77777777" w:rsidTr="00551181">
      <w:tc>
        <w:tcPr>
          <w:tcW w:w="14601" w:type="dxa"/>
          <w:gridSpan w:val="3"/>
        </w:tcPr>
        <w:p w14:paraId="0E6C8C50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08E62F44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D0F9B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0F758A"/>
    <w:rsid w:val="00123D0B"/>
    <w:rsid w:val="0013669F"/>
    <w:rsid w:val="00141C26"/>
    <w:rsid w:val="001758E2"/>
    <w:rsid w:val="001937B1"/>
    <w:rsid w:val="001B75CC"/>
    <w:rsid w:val="002046A5"/>
    <w:rsid w:val="0021397F"/>
    <w:rsid w:val="002B1CF5"/>
    <w:rsid w:val="002C44F1"/>
    <w:rsid w:val="002E2924"/>
    <w:rsid w:val="00323818"/>
    <w:rsid w:val="00327E4D"/>
    <w:rsid w:val="0035122F"/>
    <w:rsid w:val="003672E2"/>
    <w:rsid w:val="00391C27"/>
    <w:rsid w:val="0039497A"/>
    <w:rsid w:val="003A1FD2"/>
    <w:rsid w:val="003A2B9D"/>
    <w:rsid w:val="003E5722"/>
    <w:rsid w:val="0045432E"/>
    <w:rsid w:val="004870C9"/>
    <w:rsid w:val="004A56A5"/>
    <w:rsid w:val="004C2C68"/>
    <w:rsid w:val="004C7E1B"/>
    <w:rsid w:val="004D4463"/>
    <w:rsid w:val="004F3D3E"/>
    <w:rsid w:val="00532647"/>
    <w:rsid w:val="00542579"/>
    <w:rsid w:val="00551181"/>
    <w:rsid w:val="00567E09"/>
    <w:rsid w:val="00573EF2"/>
    <w:rsid w:val="005747CC"/>
    <w:rsid w:val="00581487"/>
    <w:rsid w:val="00590A23"/>
    <w:rsid w:val="00590F4E"/>
    <w:rsid w:val="005C00D9"/>
    <w:rsid w:val="005F4927"/>
    <w:rsid w:val="005F528B"/>
    <w:rsid w:val="00615CBF"/>
    <w:rsid w:val="00636A97"/>
    <w:rsid w:val="00681C52"/>
    <w:rsid w:val="006850CD"/>
    <w:rsid w:val="006934B2"/>
    <w:rsid w:val="006B7F5E"/>
    <w:rsid w:val="006E05DF"/>
    <w:rsid w:val="00715ABD"/>
    <w:rsid w:val="007363F7"/>
    <w:rsid w:val="00743058"/>
    <w:rsid w:val="00770D0B"/>
    <w:rsid w:val="00776107"/>
    <w:rsid w:val="007860C2"/>
    <w:rsid w:val="007930E8"/>
    <w:rsid w:val="007A1EBC"/>
    <w:rsid w:val="00800B0E"/>
    <w:rsid w:val="008244D3"/>
    <w:rsid w:val="00826C19"/>
    <w:rsid w:val="008553D5"/>
    <w:rsid w:val="00867E17"/>
    <w:rsid w:val="00896122"/>
    <w:rsid w:val="008B2A27"/>
    <w:rsid w:val="008E4D9B"/>
    <w:rsid w:val="008F5B7C"/>
    <w:rsid w:val="00922C9C"/>
    <w:rsid w:val="0097193C"/>
    <w:rsid w:val="00972F8C"/>
    <w:rsid w:val="00983596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058E"/>
    <w:rsid w:val="00AB6EB6"/>
    <w:rsid w:val="00AB7CD1"/>
    <w:rsid w:val="00AC459D"/>
    <w:rsid w:val="00AD0A27"/>
    <w:rsid w:val="00AD799E"/>
    <w:rsid w:val="00AE3538"/>
    <w:rsid w:val="00B51C9E"/>
    <w:rsid w:val="00B811B7"/>
    <w:rsid w:val="00B951B5"/>
    <w:rsid w:val="00BA25BA"/>
    <w:rsid w:val="00BC5CCE"/>
    <w:rsid w:val="00BD6F9F"/>
    <w:rsid w:val="00BE3285"/>
    <w:rsid w:val="00BF376F"/>
    <w:rsid w:val="00C03384"/>
    <w:rsid w:val="00C12178"/>
    <w:rsid w:val="00C14B93"/>
    <w:rsid w:val="00C71277"/>
    <w:rsid w:val="00C85013"/>
    <w:rsid w:val="00C86362"/>
    <w:rsid w:val="00CA29E8"/>
    <w:rsid w:val="00CB7108"/>
    <w:rsid w:val="00CC320B"/>
    <w:rsid w:val="00D45ABC"/>
    <w:rsid w:val="00D81B9B"/>
    <w:rsid w:val="00D81F99"/>
    <w:rsid w:val="00DC32B0"/>
    <w:rsid w:val="00DD16B2"/>
    <w:rsid w:val="00DF28AA"/>
    <w:rsid w:val="00E06F55"/>
    <w:rsid w:val="00E15BEE"/>
    <w:rsid w:val="00E317CF"/>
    <w:rsid w:val="00E568E4"/>
    <w:rsid w:val="00E815B6"/>
    <w:rsid w:val="00E82AAC"/>
    <w:rsid w:val="00E86643"/>
    <w:rsid w:val="00E91ECA"/>
    <w:rsid w:val="00EF3BDC"/>
    <w:rsid w:val="00EF6369"/>
    <w:rsid w:val="00F02542"/>
    <w:rsid w:val="00F0293C"/>
    <w:rsid w:val="00F06338"/>
    <w:rsid w:val="00FB61DB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A626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7BDE-705C-4348-BB39-4C37D6A4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4</cp:revision>
  <cp:lastPrinted>2020-04-16T19:12:00Z</cp:lastPrinted>
  <dcterms:created xsi:type="dcterms:W3CDTF">2017-11-29T23:34:00Z</dcterms:created>
  <dcterms:modified xsi:type="dcterms:W3CDTF">2020-05-12T13:10:00Z</dcterms:modified>
</cp:coreProperties>
</file>